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49935" w14:textId="23402DFB" w:rsidR="006B2D0B" w:rsidRPr="006B2D0B" w:rsidRDefault="00D84921" w:rsidP="006B2D0B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6B2D0B" w:rsidRPr="006B2D0B">
        <w:rPr>
          <w:b/>
          <w:sz w:val="28"/>
        </w:rPr>
        <w:t>T</w:t>
      </w:r>
      <w:r w:rsidR="00C547EF">
        <w:rPr>
          <w:b/>
          <w:sz w:val="28"/>
        </w:rPr>
        <w:t>.</w:t>
      </w:r>
      <w:r w:rsidR="006B2D0B" w:rsidRPr="006B2D0B">
        <w:rPr>
          <w:b/>
          <w:sz w:val="28"/>
        </w:rPr>
        <w:t>C</w:t>
      </w:r>
      <w:r w:rsidR="00C547EF">
        <w:rPr>
          <w:b/>
          <w:sz w:val="28"/>
        </w:rPr>
        <w:t>.</w:t>
      </w:r>
      <w:bookmarkStart w:id="0" w:name="_GoBack"/>
      <w:bookmarkEnd w:id="0"/>
    </w:p>
    <w:p w14:paraId="1F86559B" w14:textId="77777777" w:rsidR="006B2D0B" w:rsidRPr="006B2D0B" w:rsidRDefault="00811C8A" w:rsidP="006B2D0B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YOZGAT </w:t>
      </w:r>
      <w:r w:rsidR="006B2D0B" w:rsidRPr="006B2D0B">
        <w:rPr>
          <w:b/>
          <w:sz w:val="28"/>
        </w:rPr>
        <w:t>BOZOK ÜNİVERSİTESİ</w:t>
      </w:r>
    </w:p>
    <w:p w14:paraId="7F8EDC7E" w14:textId="77777777" w:rsidR="006B2D0B" w:rsidRPr="006B2D0B" w:rsidRDefault="006B2D0B" w:rsidP="006B2D0B">
      <w:pPr>
        <w:spacing w:after="0"/>
        <w:jc w:val="center"/>
        <w:rPr>
          <w:b/>
          <w:sz w:val="28"/>
        </w:rPr>
      </w:pPr>
      <w:r w:rsidRPr="006B2D0B">
        <w:rPr>
          <w:b/>
          <w:sz w:val="28"/>
        </w:rPr>
        <w:t>SAĞLIK HİZMETLERİ MESLEK YÜKSEKOKULU</w:t>
      </w:r>
    </w:p>
    <w:p w14:paraId="5D41D393" w14:textId="1E2F3ED3" w:rsidR="005B3B0A" w:rsidRPr="005B3B0A" w:rsidRDefault="005B3B0A" w:rsidP="005B3B0A">
      <w:pPr>
        <w:spacing w:after="0"/>
        <w:jc w:val="center"/>
        <w:rPr>
          <w:b/>
          <w:sz w:val="28"/>
        </w:rPr>
      </w:pPr>
      <w:r w:rsidRPr="005B3B0A">
        <w:rPr>
          <w:b/>
          <w:sz w:val="28"/>
        </w:rPr>
        <w:t>20</w:t>
      </w:r>
      <w:r>
        <w:rPr>
          <w:b/>
          <w:sz w:val="28"/>
        </w:rPr>
        <w:t>20</w:t>
      </w:r>
      <w:r w:rsidRPr="005B3B0A">
        <w:rPr>
          <w:b/>
          <w:sz w:val="28"/>
        </w:rPr>
        <w:t>-202</w:t>
      </w:r>
      <w:r>
        <w:rPr>
          <w:b/>
          <w:sz w:val="28"/>
        </w:rPr>
        <w:t xml:space="preserve">1 </w:t>
      </w:r>
      <w:r w:rsidRPr="005B3B0A">
        <w:rPr>
          <w:b/>
          <w:sz w:val="28"/>
        </w:rPr>
        <w:t xml:space="preserve">AKADEMİK YILI </w:t>
      </w:r>
      <w:r>
        <w:rPr>
          <w:b/>
          <w:sz w:val="28"/>
        </w:rPr>
        <w:t xml:space="preserve">GÜZ </w:t>
      </w:r>
      <w:r w:rsidRPr="005B3B0A">
        <w:rPr>
          <w:b/>
          <w:sz w:val="28"/>
        </w:rPr>
        <w:t>DÖNEMİ</w:t>
      </w:r>
      <w:r>
        <w:rPr>
          <w:b/>
          <w:sz w:val="28"/>
        </w:rPr>
        <w:t xml:space="preserve"> TIBBİ GÖRÜNTÜLEME PROGRAMI</w:t>
      </w:r>
    </w:p>
    <w:p w14:paraId="0DDE7D84" w14:textId="7C36C842" w:rsidR="00842A7A" w:rsidRDefault="005B3B0A" w:rsidP="00842A7A">
      <w:pPr>
        <w:spacing w:after="0"/>
        <w:jc w:val="center"/>
        <w:rPr>
          <w:b/>
          <w:sz w:val="28"/>
        </w:rPr>
      </w:pPr>
      <w:r w:rsidRPr="005B3B0A">
        <w:rPr>
          <w:b/>
          <w:sz w:val="28"/>
        </w:rPr>
        <w:t>HAFTALIK DERS PROGRAM</w:t>
      </w:r>
    </w:p>
    <w:p w14:paraId="5CAD8D87" w14:textId="2CDB8309" w:rsidR="00842A7A" w:rsidRPr="00842A7A" w:rsidRDefault="00842A7A" w:rsidP="00842A7A">
      <w:pPr>
        <w:pStyle w:val="ListeParagraf"/>
        <w:numPr>
          <w:ilvl w:val="0"/>
          <w:numId w:val="3"/>
        </w:numPr>
        <w:spacing w:after="0"/>
        <w:rPr>
          <w:b/>
          <w:sz w:val="28"/>
        </w:rPr>
      </w:pPr>
      <w:r>
        <w:rPr>
          <w:b/>
          <w:sz w:val="28"/>
        </w:rPr>
        <w:t>Sınıf</w:t>
      </w:r>
    </w:p>
    <w:tbl>
      <w:tblPr>
        <w:tblStyle w:val="TabloKlavuzu"/>
        <w:tblW w:w="2487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3"/>
        <w:gridCol w:w="2815"/>
        <w:gridCol w:w="2859"/>
        <w:gridCol w:w="2888"/>
        <w:gridCol w:w="110"/>
        <w:gridCol w:w="2859"/>
        <w:gridCol w:w="2851"/>
        <w:gridCol w:w="2851"/>
        <w:gridCol w:w="2868"/>
      </w:tblGrid>
      <w:tr w:rsidR="006B2D0B" w14:paraId="223F41C6" w14:textId="77777777" w:rsidTr="00EF2772">
        <w:trPr>
          <w:gridAfter w:val="3"/>
          <w:wAfter w:w="8570" w:type="dxa"/>
          <w:trHeight w:val="632"/>
        </w:trPr>
        <w:tc>
          <w:tcPr>
            <w:tcW w:w="1713" w:type="dxa"/>
            <w:shd w:val="clear" w:color="auto" w:fill="C6D9F1" w:themeFill="text2" w:themeFillTint="33"/>
          </w:tcPr>
          <w:p w14:paraId="74EBFFC1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AT / GÜN</w:t>
            </w:r>
          </w:p>
        </w:tc>
        <w:tc>
          <w:tcPr>
            <w:tcW w:w="3063" w:type="dxa"/>
            <w:shd w:val="clear" w:color="auto" w:fill="C6D9F1" w:themeFill="text2" w:themeFillTint="33"/>
          </w:tcPr>
          <w:p w14:paraId="1CBF8281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ZARTESİ</w:t>
            </w:r>
          </w:p>
        </w:tc>
        <w:tc>
          <w:tcPr>
            <w:tcW w:w="2815" w:type="dxa"/>
            <w:shd w:val="clear" w:color="auto" w:fill="C6D9F1" w:themeFill="text2" w:themeFillTint="33"/>
          </w:tcPr>
          <w:p w14:paraId="79FE5E36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2E71252B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ÇARŞAMBA</w:t>
            </w:r>
          </w:p>
        </w:tc>
        <w:tc>
          <w:tcPr>
            <w:tcW w:w="2888" w:type="dxa"/>
            <w:shd w:val="clear" w:color="auto" w:fill="C6D9F1" w:themeFill="text2" w:themeFillTint="33"/>
          </w:tcPr>
          <w:p w14:paraId="45ABBDA9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ŞEMBE</w:t>
            </w:r>
          </w:p>
        </w:tc>
        <w:tc>
          <w:tcPr>
            <w:tcW w:w="2969" w:type="dxa"/>
            <w:gridSpan w:val="2"/>
            <w:shd w:val="clear" w:color="auto" w:fill="C6D9F1" w:themeFill="text2" w:themeFillTint="33"/>
          </w:tcPr>
          <w:p w14:paraId="6897CA78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UMA</w:t>
            </w:r>
          </w:p>
        </w:tc>
      </w:tr>
      <w:tr w:rsidR="00EB7758" w:rsidRPr="00070B36" w14:paraId="6FA36C50" w14:textId="77777777" w:rsidTr="00E738EC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6FCB1D26" w14:textId="2B3C12B8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:00 – 08:50</w:t>
            </w:r>
          </w:p>
        </w:tc>
        <w:tc>
          <w:tcPr>
            <w:tcW w:w="3063" w:type="dxa"/>
            <w:vMerge w:val="restart"/>
          </w:tcPr>
          <w:p w14:paraId="105844D4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14:paraId="76805544" w14:textId="77777777" w:rsidR="00EB7758" w:rsidRPr="00952AF4" w:rsidRDefault="00EB7758" w:rsidP="00EB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AF4">
              <w:rPr>
                <w:rFonts w:ascii="Times New Roman" w:hAnsi="Times New Roman" w:cs="Times New Roman"/>
                <w:sz w:val="24"/>
                <w:szCs w:val="24"/>
              </w:rPr>
              <w:t>TIBBİ VE RADYOLOJİK TERMİNOLOJİ</w:t>
            </w:r>
          </w:p>
          <w:p w14:paraId="2555321D" w14:textId="3454198D" w:rsidR="00EB7758" w:rsidRPr="00200444" w:rsidRDefault="00EB7758" w:rsidP="00EB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AF4">
              <w:rPr>
                <w:rFonts w:ascii="Times New Roman" w:hAnsi="Times New Roman" w:cs="Times New Roman"/>
                <w:sz w:val="24"/>
                <w:szCs w:val="24"/>
              </w:rPr>
              <w:t>Öğr. Gör. Sevinç MEŞE</w:t>
            </w:r>
          </w:p>
        </w:tc>
        <w:tc>
          <w:tcPr>
            <w:tcW w:w="2859" w:type="dxa"/>
          </w:tcPr>
          <w:p w14:paraId="507045BF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14:paraId="7E30879A" w14:textId="77777777" w:rsidR="00EB7758" w:rsidRPr="00070B36" w:rsidRDefault="00EB7758" w:rsidP="00EB7758">
            <w:r w:rsidRPr="00070B36">
              <w:tab/>
            </w:r>
            <w:r w:rsidRPr="00070B36">
              <w:tab/>
            </w:r>
          </w:p>
        </w:tc>
        <w:tc>
          <w:tcPr>
            <w:tcW w:w="2969" w:type="dxa"/>
            <w:gridSpan w:val="2"/>
            <w:vMerge w:val="restart"/>
            <w:shd w:val="clear" w:color="auto" w:fill="FFFFFF" w:themeFill="background1"/>
          </w:tcPr>
          <w:p w14:paraId="57143656" w14:textId="77777777" w:rsidR="00EB7758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72">
              <w:rPr>
                <w:rFonts w:ascii="Times New Roman" w:hAnsi="Times New Roman" w:cs="Times New Roman"/>
                <w:sz w:val="24"/>
                <w:szCs w:val="24"/>
              </w:rPr>
              <w:t>TIBBİ GÖRÜNTÜLEME I</w:t>
            </w:r>
          </w:p>
          <w:p w14:paraId="26CF0945" w14:textId="4043491E" w:rsidR="00EB7758" w:rsidRPr="00EF2772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Mustafa Fatih ERKOÇ </w:t>
            </w:r>
          </w:p>
        </w:tc>
      </w:tr>
      <w:tr w:rsidR="00EB7758" w:rsidRPr="00070B36" w14:paraId="1F525877" w14:textId="77777777" w:rsidTr="00E738EC">
        <w:trPr>
          <w:gridAfter w:val="3"/>
          <w:wAfter w:w="8570" w:type="dxa"/>
          <w:trHeight w:val="488"/>
        </w:trPr>
        <w:tc>
          <w:tcPr>
            <w:tcW w:w="1713" w:type="dxa"/>
          </w:tcPr>
          <w:p w14:paraId="6B7F2781" w14:textId="2DB21E88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09:50</w:t>
            </w:r>
          </w:p>
        </w:tc>
        <w:tc>
          <w:tcPr>
            <w:tcW w:w="3063" w:type="dxa"/>
            <w:vMerge/>
          </w:tcPr>
          <w:p w14:paraId="081B762E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14:paraId="20916EFF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65BED87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shd w:val="clear" w:color="auto" w:fill="auto"/>
          </w:tcPr>
          <w:p w14:paraId="0FB41310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69" w:type="dxa"/>
            <w:gridSpan w:val="2"/>
            <w:vMerge/>
          </w:tcPr>
          <w:p w14:paraId="0A4BF713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758" w:rsidRPr="00070B36" w14:paraId="7176EA05" w14:textId="77777777" w:rsidTr="00E738EC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3518886D" w14:textId="2394B17B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0:50</w:t>
            </w:r>
          </w:p>
        </w:tc>
        <w:tc>
          <w:tcPr>
            <w:tcW w:w="3063" w:type="dxa"/>
            <w:vMerge w:val="restart"/>
          </w:tcPr>
          <w:p w14:paraId="0936841C" w14:textId="2A9A993A" w:rsidR="00EB7758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44">
              <w:rPr>
                <w:rFonts w:ascii="Times New Roman" w:hAnsi="Times New Roman" w:cs="Times New Roman"/>
                <w:sz w:val="24"/>
                <w:szCs w:val="24"/>
              </w:rPr>
              <w:t xml:space="preserve">FİZYOLOJİ </w:t>
            </w:r>
          </w:p>
          <w:p w14:paraId="0B76D6BB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86C05" w14:textId="7BFE3E22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Seda GÜNDÜZ BAŞÇİL</w:t>
            </w:r>
          </w:p>
        </w:tc>
        <w:tc>
          <w:tcPr>
            <w:tcW w:w="2815" w:type="dxa"/>
            <w:vMerge w:val="restart"/>
          </w:tcPr>
          <w:p w14:paraId="14BAF3F0" w14:textId="799602C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</w:tcPr>
          <w:p w14:paraId="4B87C4F4" w14:textId="77777777" w:rsidR="00EB7758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F3">
              <w:rPr>
                <w:rFonts w:ascii="Times New Roman" w:hAnsi="Times New Roman" w:cs="Times New Roman"/>
                <w:sz w:val="24"/>
                <w:szCs w:val="24"/>
              </w:rPr>
              <w:t>TIBBİ GÖRÜNTÜLEME CİHAZLARI</w:t>
            </w:r>
          </w:p>
          <w:p w14:paraId="632CF9D4" w14:textId="3641B80D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. Gör. Emre AYKAÇ </w:t>
            </w:r>
          </w:p>
        </w:tc>
        <w:tc>
          <w:tcPr>
            <w:tcW w:w="2888" w:type="dxa"/>
          </w:tcPr>
          <w:p w14:paraId="430A7618" w14:textId="77777777" w:rsidR="00EB7758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4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00444">
              <w:rPr>
                <w:rFonts w:ascii="Times New Roman" w:hAnsi="Times New Roman" w:cs="Times New Roman"/>
                <w:sz w:val="24"/>
                <w:szCs w:val="24"/>
              </w:rPr>
              <w:t xml:space="preserve">TOMİ </w:t>
            </w:r>
          </w:p>
          <w:p w14:paraId="4F792A55" w14:textId="03616145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Azize AYDEMİR</w:t>
            </w:r>
          </w:p>
        </w:tc>
        <w:tc>
          <w:tcPr>
            <w:tcW w:w="2969" w:type="dxa"/>
            <w:gridSpan w:val="2"/>
            <w:vMerge/>
          </w:tcPr>
          <w:p w14:paraId="7659E36E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B7758" w:rsidRPr="00070B36" w14:paraId="34ABD7DE" w14:textId="77777777" w:rsidTr="00E738EC">
        <w:trPr>
          <w:gridAfter w:val="3"/>
          <w:wAfter w:w="8570" w:type="dxa"/>
          <w:trHeight w:val="488"/>
        </w:trPr>
        <w:tc>
          <w:tcPr>
            <w:tcW w:w="1713" w:type="dxa"/>
          </w:tcPr>
          <w:p w14:paraId="79FCB3C7" w14:textId="5C752B90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1:50</w:t>
            </w:r>
          </w:p>
        </w:tc>
        <w:tc>
          <w:tcPr>
            <w:tcW w:w="3063" w:type="dxa"/>
            <w:vMerge/>
          </w:tcPr>
          <w:p w14:paraId="6E89E422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14:paraId="3B01DC85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14:paraId="5175B102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</w:tcPr>
          <w:p w14:paraId="49DD52C8" w14:textId="77777777" w:rsidR="00EB7758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4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00444">
              <w:rPr>
                <w:rFonts w:ascii="Times New Roman" w:hAnsi="Times New Roman" w:cs="Times New Roman"/>
                <w:sz w:val="24"/>
                <w:szCs w:val="24"/>
              </w:rPr>
              <w:t xml:space="preserve">TOMİ </w:t>
            </w:r>
          </w:p>
          <w:p w14:paraId="2B1479A3" w14:textId="4ABD9DC5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 Gör. Azize AYDEMİR</w:t>
            </w:r>
          </w:p>
        </w:tc>
        <w:tc>
          <w:tcPr>
            <w:tcW w:w="2969" w:type="dxa"/>
            <w:gridSpan w:val="2"/>
            <w:vMerge/>
          </w:tcPr>
          <w:p w14:paraId="4B8B28DF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758" w:rsidRPr="00070B36" w14:paraId="277DEA22" w14:textId="77777777" w:rsidTr="00EF2772">
        <w:trPr>
          <w:trHeight w:val="526"/>
        </w:trPr>
        <w:tc>
          <w:tcPr>
            <w:tcW w:w="16307" w:type="dxa"/>
            <w:gridSpan w:val="7"/>
            <w:shd w:val="clear" w:color="auto" w:fill="C6D9F1" w:themeFill="text2" w:themeFillTint="33"/>
          </w:tcPr>
          <w:p w14:paraId="3F8525DB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720A23F6" w14:textId="77777777" w:rsidR="00EB7758" w:rsidRPr="00070B36" w:rsidRDefault="00EB7758" w:rsidP="00EB7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</w:tcPr>
          <w:p w14:paraId="0A1299AB" w14:textId="77777777" w:rsidR="00EB7758" w:rsidRPr="00070B36" w:rsidRDefault="00EB7758" w:rsidP="00EB7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069DEDFF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0B36">
              <w:rPr>
                <w:rFonts w:ascii="Times New Roman" w:hAnsi="Times New Roman" w:cs="Times New Roman"/>
                <w:b/>
                <w:sz w:val="18"/>
                <w:szCs w:val="20"/>
              </w:rPr>
              <w:t>Özel Eğitim I</w:t>
            </w:r>
          </w:p>
          <w:p w14:paraId="73BFFDF1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70B3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070B36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proofErr w:type="gramEnd"/>
            <w:r w:rsidRPr="00070B36">
              <w:rPr>
                <w:rFonts w:ascii="Times New Roman" w:hAnsi="Times New Roman" w:cs="Times New Roman"/>
                <w:sz w:val="18"/>
                <w:szCs w:val="20"/>
              </w:rPr>
              <w:t>.Öznur</w:t>
            </w:r>
            <w:proofErr w:type="spellEnd"/>
            <w:r w:rsidRPr="00070B36">
              <w:rPr>
                <w:rFonts w:ascii="Times New Roman" w:hAnsi="Times New Roman" w:cs="Times New Roman"/>
                <w:sz w:val="18"/>
                <w:szCs w:val="20"/>
              </w:rPr>
              <w:t xml:space="preserve"> PURTAŞ</w:t>
            </w:r>
          </w:p>
        </w:tc>
      </w:tr>
      <w:tr w:rsidR="00EB7758" w:rsidRPr="00070B36" w14:paraId="45FC1A41" w14:textId="77777777" w:rsidTr="00E738EC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248BDD44" w14:textId="41081E71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3:50</w:t>
            </w:r>
          </w:p>
        </w:tc>
        <w:tc>
          <w:tcPr>
            <w:tcW w:w="3063" w:type="dxa"/>
            <w:vMerge w:val="restart"/>
          </w:tcPr>
          <w:p w14:paraId="24B4350C" w14:textId="72A9435A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</w:tcPr>
          <w:p w14:paraId="3063E1CE" w14:textId="17B4F819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44">
              <w:rPr>
                <w:rFonts w:ascii="Times New Roman" w:hAnsi="Times New Roman" w:cs="Times New Roman"/>
                <w:sz w:val="24"/>
                <w:szCs w:val="24"/>
              </w:rPr>
              <w:t>İŞ SAĞLIĞI</w:t>
            </w:r>
          </w:p>
          <w:p w14:paraId="02DA6A84" w14:textId="159BD5FA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. Gör. Betül BAŞAR KARA </w:t>
            </w:r>
          </w:p>
        </w:tc>
        <w:tc>
          <w:tcPr>
            <w:tcW w:w="2859" w:type="dxa"/>
            <w:vMerge w:val="restart"/>
          </w:tcPr>
          <w:p w14:paraId="1034F2CB" w14:textId="18CDADBD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14:paraId="5A530900" w14:textId="130FDF5B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9" w:type="dxa"/>
          </w:tcPr>
          <w:p w14:paraId="3E8D18C5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B7758" w:rsidRPr="00070B36" w14:paraId="69CBB362" w14:textId="77777777" w:rsidTr="00E738EC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7387FD89" w14:textId="52249C41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4:50</w:t>
            </w:r>
          </w:p>
        </w:tc>
        <w:tc>
          <w:tcPr>
            <w:tcW w:w="3063" w:type="dxa"/>
            <w:vMerge/>
          </w:tcPr>
          <w:p w14:paraId="43166D60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14:paraId="4E6ED869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14:paraId="0D711A80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14:paraId="4712589F" w14:textId="62F856D6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9" w:type="dxa"/>
          </w:tcPr>
          <w:p w14:paraId="25DEA77A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EB7758" w:rsidRPr="00070B36" w14:paraId="799A1627" w14:textId="77777777" w:rsidTr="00E738EC">
        <w:trPr>
          <w:gridAfter w:val="3"/>
          <w:wAfter w:w="8570" w:type="dxa"/>
          <w:trHeight w:val="488"/>
        </w:trPr>
        <w:tc>
          <w:tcPr>
            <w:tcW w:w="1713" w:type="dxa"/>
          </w:tcPr>
          <w:p w14:paraId="46AD9C0E" w14:textId="399E68AC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5:50</w:t>
            </w:r>
          </w:p>
        </w:tc>
        <w:tc>
          <w:tcPr>
            <w:tcW w:w="3063" w:type="dxa"/>
            <w:vMerge w:val="restart"/>
            <w:shd w:val="clear" w:color="auto" w:fill="FFFFFF" w:themeFill="background1"/>
          </w:tcPr>
          <w:p w14:paraId="4B6821EF" w14:textId="77777777" w:rsidR="00EB7758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772">
              <w:rPr>
                <w:rFonts w:ascii="Times New Roman" w:hAnsi="Times New Roman" w:cs="Times New Roman"/>
                <w:sz w:val="24"/>
                <w:szCs w:val="24"/>
              </w:rPr>
              <w:t>SAĞLIK HİZMETLERİNDE MESLEK ETİĞİ</w:t>
            </w:r>
          </w:p>
          <w:p w14:paraId="35AF7FA6" w14:textId="05308D4E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. Gör. Deniz AKALIN </w:t>
            </w:r>
          </w:p>
        </w:tc>
        <w:tc>
          <w:tcPr>
            <w:tcW w:w="2815" w:type="dxa"/>
            <w:vMerge w:val="restart"/>
            <w:shd w:val="clear" w:color="auto" w:fill="auto"/>
          </w:tcPr>
          <w:p w14:paraId="0B271826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14:paraId="75D62C1D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14:paraId="34674B39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9" w:type="dxa"/>
          </w:tcPr>
          <w:p w14:paraId="79BD98C1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B7758" w:rsidRPr="00070B36" w14:paraId="5A473FCD" w14:textId="77777777" w:rsidTr="00E738EC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2750C1B1" w14:textId="79E6E265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 – 16:50</w:t>
            </w:r>
          </w:p>
        </w:tc>
        <w:tc>
          <w:tcPr>
            <w:tcW w:w="3063" w:type="dxa"/>
            <w:vMerge/>
            <w:shd w:val="clear" w:color="auto" w:fill="FFFFFF" w:themeFill="background1"/>
          </w:tcPr>
          <w:p w14:paraId="60236FF3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14:paraId="4A8AB683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</w:tcPr>
          <w:p w14:paraId="46889562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14:paraId="00D7A99F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9" w:type="dxa"/>
          </w:tcPr>
          <w:p w14:paraId="6C92E425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C43A4" w:rsidRPr="00070B36" w14:paraId="6D6B56F9" w14:textId="77777777" w:rsidTr="00223E7F">
        <w:trPr>
          <w:gridAfter w:val="3"/>
          <w:wAfter w:w="8570" w:type="dxa"/>
          <w:trHeight w:val="402"/>
        </w:trPr>
        <w:tc>
          <w:tcPr>
            <w:tcW w:w="16307" w:type="dxa"/>
            <w:gridSpan w:val="7"/>
            <w:shd w:val="clear" w:color="auto" w:fill="C6D9F1" w:themeFill="text2" w:themeFillTint="33"/>
          </w:tcPr>
          <w:p w14:paraId="7A67711D" w14:textId="77777777" w:rsidR="002C43A4" w:rsidRPr="00200444" w:rsidRDefault="002C43A4" w:rsidP="00CB131F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758" w:rsidRPr="00070B36" w14:paraId="17248A47" w14:textId="77777777" w:rsidTr="00CB70A0">
        <w:trPr>
          <w:gridAfter w:val="3"/>
          <w:wAfter w:w="8570" w:type="dxa"/>
          <w:trHeight w:val="375"/>
        </w:trPr>
        <w:tc>
          <w:tcPr>
            <w:tcW w:w="1713" w:type="dxa"/>
          </w:tcPr>
          <w:p w14:paraId="49F48EF5" w14:textId="27E794AE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7:00 – 17.50</w:t>
            </w:r>
          </w:p>
        </w:tc>
        <w:tc>
          <w:tcPr>
            <w:tcW w:w="3063" w:type="dxa"/>
            <w:vMerge w:val="restart"/>
          </w:tcPr>
          <w:p w14:paraId="461D3AA0" w14:textId="1DB66BC8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  <w:shd w:val="clear" w:color="auto" w:fill="auto"/>
          </w:tcPr>
          <w:p w14:paraId="6A5EDBFF" w14:textId="166C859B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 w:val="restart"/>
          </w:tcPr>
          <w:p w14:paraId="542AB79A" w14:textId="40B197DB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vMerge w:val="restart"/>
            <w:shd w:val="clear" w:color="auto" w:fill="auto"/>
          </w:tcPr>
          <w:p w14:paraId="6BD517C2" w14:textId="77777777" w:rsidR="00CB70A0" w:rsidRDefault="00CB70A0" w:rsidP="00CB70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1FA469" w14:textId="1953A6C6" w:rsidR="00CB70A0" w:rsidRPr="00CB70A0" w:rsidRDefault="00CB70A0" w:rsidP="00CB7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bancı Dil (İngilizce) I </w:t>
            </w:r>
          </w:p>
          <w:p w14:paraId="60F32B68" w14:textId="729C6B31" w:rsidR="00CB70A0" w:rsidRPr="00CB70A0" w:rsidRDefault="00CB70A0" w:rsidP="00CB7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B70A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CB70A0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CB70A0">
              <w:rPr>
                <w:rFonts w:ascii="Times New Roman" w:hAnsi="Times New Roman" w:cs="Times New Roman"/>
                <w:b/>
                <w:sz w:val="20"/>
                <w:szCs w:val="20"/>
              </w:rPr>
              <w:t>. Gör. Salih GÜÇLÜ</w:t>
            </w:r>
            <w:proofErr w:type="gramStart"/>
            <w:r w:rsidRPr="00CB70A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14:paraId="05D2735A" w14:textId="31265F38" w:rsidR="00EB7758" w:rsidRPr="00380359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59" w:type="dxa"/>
          </w:tcPr>
          <w:p w14:paraId="75A00674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B7758" w:rsidRPr="00070B36" w14:paraId="0FF0A4E7" w14:textId="77777777" w:rsidTr="00CB70A0">
        <w:trPr>
          <w:gridAfter w:val="3"/>
          <w:wAfter w:w="8570" w:type="dxa"/>
          <w:trHeight w:val="411"/>
        </w:trPr>
        <w:tc>
          <w:tcPr>
            <w:tcW w:w="1713" w:type="dxa"/>
          </w:tcPr>
          <w:p w14:paraId="6FD97C43" w14:textId="7847339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8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8:50</w:t>
            </w:r>
          </w:p>
        </w:tc>
        <w:tc>
          <w:tcPr>
            <w:tcW w:w="3063" w:type="dxa"/>
            <w:vMerge/>
          </w:tcPr>
          <w:p w14:paraId="05811892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14:paraId="449840D3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14:paraId="1FFBC9CD" w14:textId="77777777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vMerge/>
            <w:shd w:val="clear" w:color="auto" w:fill="auto"/>
          </w:tcPr>
          <w:p w14:paraId="19798D93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9" w:type="dxa"/>
          </w:tcPr>
          <w:p w14:paraId="6738FA8B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B7758" w:rsidRPr="00070B36" w14:paraId="07EFD6AC" w14:textId="77777777" w:rsidTr="009068C6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1DF2F5CE" w14:textId="4D66655A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9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9:50</w:t>
            </w:r>
          </w:p>
        </w:tc>
        <w:tc>
          <w:tcPr>
            <w:tcW w:w="3063" w:type="dxa"/>
            <w:vMerge w:val="restart"/>
          </w:tcPr>
          <w:p w14:paraId="5F3CC7C8" w14:textId="77777777" w:rsidR="00CB70A0" w:rsidRDefault="00CB70A0" w:rsidP="00EB7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2C2E78" w14:textId="4A815EE2" w:rsidR="00EB7758" w:rsidRPr="00CB70A0" w:rsidRDefault="00CB70A0" w:rsidP="00EB7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. İlk. </w:t>
            </w:r>
            <w:proofErr w:type="gramStart"/>
            <w:r w:rsidRPr="00CB70A0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gramEnd"/>
            <w:r w:rsidRPr="00CB7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70A0">
              <w:rPr>
                <w:rFonts w:ascii="Times New Roman" w:hAnsi="Times New Roman" w:cs="Times New Roman"/>
                <w:b/>
                <w:sz w:val="24"/>
                <w:szCs w:val="24"/>
              </w:rPr>
              <w:t>İnk</w:t>
            </w:r>
            <w:proofErr w:type="spellEnd"/>
            <w:r w:rsidRPr="00CB70A0">
              <w:rPr>
                <w:rFonts w:ascii="Times New Roman" w:hAnsi="Times New Roman" w:cs="Times New Roman"/>
                <w:b/>
                <w:sz w:val="24"/>
                <w:szCs w:val="24"/>
              </w:rPr>
              <w:t>. Tar.-I</w:t>
            </w:r>
          </w:p>
          <w:p w14:paraId="75C92458" w14:textId="2AB43AB4" w:rsidR="00CB70A0" w:rsidRPr="00CB70A0" w:rsidRDefault="00CB70A0" w:rsidP="00EB7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B70A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CB70A0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CB70A0">
              <w:rPr>
                <w:rFonts w:ascii="Times New Roman" w:hAnsi="Times New Roman" w:cs="Times New Roman"/>
                <w:b/>
                <w:sz w:val="20"/>
                <w:szCs w:val="20"/>
              </w:rPr>
              <w:t>. Gör. Metin AKIZ</w:t>
            </w:r>
            <w:proofErr w:type="gramStart"/>
            <w:r w:rsidRPr="00CB70A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14:paraId="0CCCA90B" w14:textId="5722ABF8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  <w:vMerge w:val="restart"/>
            <w:shd w:val="clear" w:color="auto" w:fill="auto"/>
          </w:tcPr>
          <w:p w14:paraId="50A576F7" w14:textId="5C4E3E1C" w:rsidR="00EB7758" w:rsidRPr="000A7EDF" w:rsidRDefault="00EB7758" w:rsidP="00EB7758">
            <w:pPr>
              <w:jc w:val="center"/>
            </w:pPr>
          </w:p>
        </w:tc>
        <w:tc>
          <w:tcPr>
            <w:tcW w:w="2859" w:type="dxa"/>
            <w:vMerge w:val="restart"/>
            <w:shd w:val="clear" w:color="auto" w:fill="auto"/>
          </w:tcPr>
          <w:p w14:paraId="76D1BC04" w14:textId="781B84AC" w:rsidR="00EB7758" w:rsidRPr="00200444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14:paraId="6726E0EF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14:paraId="599017D9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758" w:rsidRPr="00070B36" w14:paraId="5598E5C1" w14:textId="77777777" w:rsidTr="009068C6">
        <w:trPr>
          <w:gridAfter w:val="3"/>
          <w:wAfter w:w="8570" w:type="dxa"/>
          <w:trHeight w:val="488"/>
        </w:trPr>
        <w:tc>
          <w:tcPr>
            <w:tcW w:w="1713" w:type="dxa"/>
          </w:tcPr>
          <w:p w14:paraId="170B3B1C" w14:textId="16F6B2BA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20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20:50</w:t>
            </w:r>
          </w:p>
        </w:tc>
        <w:tc>
          <w:tcPr>
            <w:tcW w:w="3063" w:type="dxa"/>
            <w:vMerge/>
          </w:tcPr>
          <w:p w14:paraId="24E7649C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14:paraId="5C0B7A6E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14:paraId="3F64ABEC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14:paraId="14244E09" w14:textId="77777777" w:rsidR="00EB7758" w:rsidRPr="00070B36" w:rsidRDefault="00EB7758" w:rsidP="00EB7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14:paraId="4FD265D1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B7758" w:rsidRPr="00070B36" w14:paraId="00F99400" w14:textId="77777777" w:rsidTr="009068C6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65B30D5B" w14:textId="774C34EC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lastRenderedPageBreak/>
              <w:t>21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21:50</w:t>
            </w:r>
          </w:p>
        </w:tc>
        <w:tc>
          <w:tcPr>
            <w:tcW w:w="3063" w:type="dxa"/>
            <w:vMerge w:val="restart"/>
          </w:tcPr>
          <w:p w14:paraId="211439A5" w14:textId="69E8E65B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5" w:type="dxa"/>
            <w:vMerge w:val="restart"/>
            <w:shd w:val="clear" w:color="auto" w:fill="auto"/>
          </w:tcPr>
          <w:p w14:paraId="6533AA43" w14:textId="77777777" w:rsidR="00CB70A0" w:rsidRDefault="00CB70A0" w:rsidP="00EB77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0A17C833" w14:textId="77777777" w:rsidR="00EB7758" w:rsidRDefault="00CB70A0" w:rsidP="00EB77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95B1F">
              <w:rPr>
                <w:rFonts w:ascii="Times New Roman" w:hAnsi="Times New Roman" w:cs="Times New Roman"/>
                <w:b/>
                <w:sz w:val="24"/>
                <w:szCs w:val="20"/>
              </w:rPr>
              <w:t>Türk Dili-I</w:t>
            </w:r>
          </w:p>
          <w:p w14:paraId="48195CCD" w14:textId="1C5C83E7" w:rsidR="00CB70A0" w:rsidRPr="00CB70A0" w:rsidRDefault="00CB70A0" w:rsidP="00CB7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B70A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CB70A0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CB7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rife YENİAY</w:t>
            </w:r>
            <w:proofErr w:type="gramStart"/>
            <w:r w:rsidRPr="00CB70A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14:paraId="1FF443C3" w14:textId="63CCEFD3" w:rsidR="00CB70A0" w:rsidRPr="00070B36" w:rsidRDefault="00CB70A0" w:rsidP="00EB7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14:paraId="78D85AFD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1F27A33C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9" w:type="dxa"/>
          </w:tcPr>
          <w:p w14:paraId="4EADEA12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EB7758" w:rsidRPr="00070B36" w14:paraId="6F039096" w14:textId="77777777" w:rsidTr="009068C6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01AF8737" w14:textId="627EA94C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22:00 – 22:50</w:t>
            </w:r>
          </w:p>
        </w:tc>
        <w:tc>
          <w:tcPr>
            <w:tcW w:w="3063" w:type="dxa"/>
            <w:vMerge/>
          </w:tcPr>
          <w:p w14:paraId="45E2F9D6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14:paraId="2F975634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9" w:type="dxa"/>
          </w:tcPr>
          <w:p w14:paraId="5BD2D0BF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8" w:type="dxa"/>
            <w:gridSpan w:val="2"/>
          </w:tcPr>
          <w:p w14:paraId="419F10A5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59" w:type="dxa"/>
          </w:tcPr>
          <w:p w14:paraId="0E4E5AF1" w14:textId="77777777" w:rsidR="00EB7758" w:rsidRPr="00070B36" w:rsidRDefault="00EB7758" w:rsidP="00EB7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6CEBDCE" w14:textId="77777777" w:rsidR="00DB5816" w:rsidRPr="00070B36" w:rsidRDefault="00C159BD" w:rsidP="000F4BA9">
      <w:pPr>
        <w:spacing w:after="0"/>
        <w:rPr>
          <w:rFonts w:ascii="Times New Roman" w:hAnsi="Times New Roman" w:cs="Times New Roman"/>
          <w:b/>
          <w:sz w:val="28"/>
        </w:rPr>
      </w:pPr>
      <w:r w:rsidRPr="00070B36">
        <w:rPr>
          <w:rFonts w:ascii="Times New Roman" w:hAnsi="Times New Roman" w:cs="Times New Roman"/>
          <w:b/>
          <w:sz w:val="28"/>
        </w:rPr>
        <w:t>2.Sınıf</w:t>
      </w: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3064"/>
        <w:gridCol w:w="2796"/>
        <w:gridCol w:w="2860"/>
        <w:gridCol w:w="3002"/>
        <w:gridCol w:w="2860"/>
      </w:tblGrid>
      <w:tr w:rsidR="00C159BD" w:rsidRPr="00070B36" w14:paraId="200767AB" w14:textId="77777777" w:rsidTr="0079668F">
        <w:trPr>
          <w:trHeight w:val="632"/>
        </w:trPr>
        <w:tc>
          <w:tcPr>
            <w:tcW w:w="1715" w:type="dxa"/>
            <w:shd w:val="clear" w:color="auto" w:fill="C6D9F1" w:themeFill="text2" w:themeFillTint="33"/>
          </w:tcPr>
          <w:p w14:paraId="745476A7" w14:textId="77777777" w:rsidR="00C159BD" w:rsidRPr="00070B36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SAAT / GÜN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14:paraId="6758D762" w14:textId="77777777" w:rsidR="00C159BD" w:rsidRPr="00070B36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PAZARTESİ</w:t>
            </w:r>
          </w:p>
        </w:tc>
        <w:tc>
          <w:tcPr>
            <w:tcW w:w="2796" w:type="dxa"/>
            <w:shd w:val="clear" w:color="auto" w:fill="C6D9F1" w:themeFill="text2" w:themeFillTint="33"/>
          </w:tcPr>
          <w:p w14:paraId="564BA809" w14:textId="77777777" w:rsidR="00C159BD" w:rsidRPr="00070B36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SALI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14:paraId="2F7A4E84" w14:textId="77777777" w:rsidR="00C159BD" w:rsidRPr="00070B36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14:paraId="0222F15A" w14:textId="77777777" w:rsidR="00C159BD" w:rsidRPr="00070B36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14:paraId="1191C38B" w14:textId="77777777" w:rsidR="00C159BD" w:rsidRPr="00070B36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CUMA</w:t>
            </w:r>
          </w:p>
        </w:tc>
      </w:tr>
      <w:tr w:rsidR="00EB7758" w:rsidRPr="00070B36" w14:paraId="3B569955" w14:textId="77777777" w:rsidTr="006A430C">
        <w:trPr>
          <w:trHeight w:val="517"/>
        </w:trPr>
        <w:tc>
          <w:tcPr>
            <w:tcW w:w="1715" w:type="dxa"/>
          </w:tcPr>
          <w:p w14:paraId="5720D021" w14:textId="46C107E0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08:00 – 08:50</w:t>
            </w:r>
          </w:p>
        </w:tc>
        <w:tc>
          <w:tcPr>
            <w:tcW w:w="3064" w:type="dxa"/>
          </w:tcPr>
          <w:p w14:paraId="20DD66FE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0B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14:paraId="68C4F26A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60" w:type="dxa"/>
          </w:tcPr>
          <w:p w14:paraId="6694CC09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02" w:type="dxa"/>
            <w:vMerge w:val="restart"/>
          </w:tcPr>
          <w:p w14:paraId="20C4054E" w14:textId="77777777" w:rsidR="00EB7758" w:rsidRPr="00952AF4" w:rsidRDefault="00EB7758" w:rsidP="00EB7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BBİ GÖRÜNTÜLEME III UYGULAMA </w:t>
            </w:r>
          </w:p>
          <w:p w14:paraId="756454F3" w14:textId="3BDF6EC9" w:rsidR="00EB7758" w:rsidRPr="0079463B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F4">
              <w:rPr>
                <w:rFonts w:ascii="Times New Roman" w:hAnsi="Times New Roman" w:cs="Times New Roman"/>
                <w:bCs/>
                <w:sz w:val="24"/>
                <w:szCs w:val="24"/>
              </w:rPr>
              <w:t>Doç. Dr. Mustafa Fatih ERKOÇ</w:t>
            </w:r>
          </w:p>
        </w:tc>
        <w:tc>
          <w:tcPr>
            <w:tcW w:w="2860" w:type="dxa"/>
            <w:vMerge w:val="restart"/>
          </w:tcPr>
          <w:p w14:paraId="40075303" w14:textId="77777777" w:rsidR="00EB7758" w:rsidRPr="000D19F4" w:rsidRDefault="00EB7758" w:rsidP="00EB7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BBİ GÖRÜNTÜLEME </w:t>
            </w:r>
          </w:p>
          <w:p w14:paraId="74088349" w14:textId="77777777" w:rsidR="00EB7758" w:rsidRPr="000D19F4" w:rsidRDefault="00EB7758" w:rsidP="00EB7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9F4">
              <w:rPr>
                <w:rFonts w:ascii="Times New Roman" w:hAnsi="Times New Roman" w:cs="Times New Roman"/>
                <w:bCs/>
                <w:sz w:val="24"/>
                <w:szCs w:val="24"/>
              </w:rPr>
              <w:t>UYGULAMALARI-II</w:t>
            </w:r>
          </w:p>
          <w:p w14:paraId="251BECC2" w14:textId="05A188A0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9F4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Emre AYKAÇ</w:t>
            </w:r>
          </w:p>
        </w:tc>
      </w:tr>
      <w:tr w:rsidR="00EB7758" w:rsidRPr="00070B36" w14:paraId="733DE26D" w14:textId="77777777" w:rsidTr="006A430C">
        <w:trPr>
          <w:trHeight w:val="488"/>
        </w:trPr>
        <w:tc>
          <w:tcPr>
            <w:tcW w:w="1715" w:type="dxa"/>
          </w:tcPr>
          <w:p w14:paraId="044516F7" w14:textId="29287B29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09:00 – 09:50</w:t>
            </w:r>
          </w:p>
        </w:tc>
        <w:tc>
          <w:tcPr>
            <w:tcW w:w="3064" w:type="dxa"/>
          </w:tcPr>
          <w:p w14:paraId="698EC756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</w:tcPr>
          <w:p w14:paraId="258224A1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14:paraId="0CC40E08" w14:textId="1A386D33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  <w:vMerge/>
          </w:tcPr>
          <w:p w14:paraId="585AFEB4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14:paraId="35EA2944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7758" w:rsidRPr="00070B36" w14:paraId="6C1FC62B" w14:textId="77777777" w:rsidTr="006A430C">
        <w:trPr>
          <w:trHeight w:val="517"/>
        </w:trPr>
        <w:tc>
          <w:tcPr>
            <w:tcW w:w="1715" w:type="dxa"/>
          </w:tcPr>
          <w:p w14:paraId="28246FCD" w14:textId="3938AF8B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10:00 – 10:50</w:t>
            </w:r>
          </w:p>
        </w:tc>
        <w:tc>
          <w:tcPr>
            <w:tcW w:w="3064" w:type="dxa"/>
          </w:tcPr>
          <w:p w14:paraId="18E1DD39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</w:tcPr>
          <w:p w14:paraId="09C9338A" w14:textId="77777777" w:rsidR="00EB7758" w:rsidRPr="00952AF4" w:rsidRDefault="00EB7758" w:rsidP="00EB7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F4">
              <w:rPr>
                <w:rFonts w:ascii="Times New Roman" w:hAnsi="Times New Roman" w:cs="Times New Roman"/>
                <w:bCs/>
                <w:sz w:val="24"/>
                <w:szCs w:val="24"/>
              </w:rPr>
              <w:t>RADYASYON GÜVENLİĞİ</w:t>
            </w:r>
          </w:p>
          <w:p w14:paraId="2BF08DB4" w14:textId="2E7AE21A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2AF4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Emre AYKAÇ</w:t>
            </w:r>
          </w:p>
        </w:tc>
        <w:tc>
          <w:tcPr>
            <w:tcW w:w="2860" w:type="dxa"/>
            <w:vMerge w:val="restart"/>
          </w:tcPr>
          <w:p w14:paraId="04EDF637" w14:textId="77777777" w:rsidR="00EB7758" w:rsidRPr="00C3447D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7D">
              <w:rPr>
                <w:rFonts w:ascii="Times New Roman" w:hAnsi="Times New Roman" w:cs="Times New Roman"/>
                <w:sz w:val="24"/>
                <w:szCs w:val="24"/>
              </w:rPr>
              <w:t>TEMEL RADYOTERAPİ</w:t>
            </w:r>
          </w:p>
          <w:p w14:paraId="4678FC7F" w14:textId="1A9920C4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47D">
              <w:rPr>
                <w:rFonts w:ascii="Times New Roman" w:hAnsi="Times New Roman" w:cs="Times New Roman"/>
                <w:sz w:val="24"/>
                <w:szCs w:val="24"/>
              </w:rPr>
              <w:t>Dr. Öğr. Üyesi İlknur AYD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02" w:type="dxa"/>
            <w:vMerge/>
          </w:tcPr>
          <w:p w14:paraId="2A7B6044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14:paraId="5A28D928" w14:textId="45C6C0FD" w:rsidR="00EB7758" w:rsidRPr="00A80FDB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58" w:rsidRPr="00070B36" w14:paraId="3B348FA7" w14:textId="77777777" w:rsidTr="006A430C">
        <w:trPr>
          <w:trHeight w:val="488"/>
        </w:trPr>
        <w:tc>
          <w:tcPr>
            <w:tcW w:w="1715" w:type="dxa"/>
            <w:tcBorders>
              <w:bottom w:val="single" w:sz="4" w:space="0" w:color="auto"/>
            </w:tcBorders>
          </w:tcPr>
          <w:p w14:paraId="1A025C61" w14:textId="4A68F9BF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11:00 – 11:50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679EB959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bottom w:val="single" w:sz="4" w:space="0" w:color="auto"/>
            </w:tcBorders>
          </w:tcPr>
          <w:p w14:paraId="4F396971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bottom w:val="single" w:sz="4" w:space="0" w:color="auto"/>
            </w:tcBorders>
          </w:tcPr>
          <w:p w14:paraId="688EF348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  <w:vMerge/>
            <w:tcBorders>
              <w:bottom w:val="single" w:sz="4" w:space="0" w:color="auto"/>
            </w:tcBorders>
          </w:tcPr>
          <w:p w14:paraId="4F180C30" w14:textId="77777777" w:rsidR="00EB7758" w:rsidRPr="00070B36" w:rsidRDefault="00EB7758" w:rsidP="00EB77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14:paraId="68987104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758" w:rsidRPr="00070B36" w14:paraId="41F3065A" w14:textId="77777777" w:rsidTr="008E403A">
        <w:trPr>
          <w:trHeight w:val="488"/>
        </w:trPr>
        <w:tc>
          <w:tcPr>
            <w:tcW w:w="1715" w:type="dxa"/>
            <w:tcBorders>
              <w:bottom w:val="single" w:sz="4" w:space="0" w:color="auto"/>
            </w:tcBorders>
          </w:tcPr>
          <w:p w14:paraId="00D3A043" w14:textId="4E130C1A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51B7DC77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1591AEEE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vMerge w:val="restart"/>
          </w:tcPr>
          <w:p w14:paraId="1DA5D0F2" w14:textId="77777777" w:rsidR="00EB7758" w:rsidRDefault="00EB7758" w:rsidP="00EB7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81CBA" w14:textId="77777777" w:rsidR="00EB7758" w:rsidRPr="003C46A8" w:rsidRDefault="00EB7758" w:rsidP="00EB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6A8">
              <w:rPr>
                <w:rFonts w:ascii="Times New Roman" w:hAnsi="Times New Roman" w:cs="Times New Roman"/>
                <w:sz w:val="24"/>
                <w:szCs w:val="24"/>
              </w:rPr>
              <w:t xml:space="preserve">TIBBİ GÖRÜNTÜLEME </w:t>
            </w:r>
          </w:p>
          <w:p w14:paraId="64631596" w14:textId="77777777" w:rsidR="00EB7758" w:rsidRPr="00070B36" w:rsidRDefault="00EB7758" w:rsidP="00EB775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C46A8">
              <w:rPr>
                <w:rFonts w:ascii="Times New Roman" w:hAnsi="Times New Roman" w:cs="Times New Roman"/>
                <w:sz w:val="24"/>
                <w:szCs w:val="24"/>
              </w:rPr>
              <w:t>UYGULAMALARI-II</w:t>
            </w:r>
          </w:p>
          <w:p w14:paraId="10F09C68" w14:textId="48400BCF" w:rsidR="00EB7758" w:rsidRPr="00070B36" w:rsidRDefault="00EB7758" w:rsidP="00EB77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6A8">
              <w:rPr>
                <w:rFonts w:ascii="Times New Roman" w:hAnsi="Times New Roman" w:cs="Times New Roman"/>
                <w:sz w:val="24"/>
                <w:szCs w:val="24"/>
              </w:rPr>
              <w:t>Öğr. Gör. Emre AYKAÇ</w:t>
            </w:r>
          </w:p>
        </w:tc>
        <w:tc>
          <w:tcPr>
            <w:tcW w:w="3002" w:type="dxa"/>
          </w:tcPr>
          <w:p w14:paraId="5B5D6579" w14:textId="77777777" w:rsidR="00EB7758" w:rsidRDefault="00EB7758" w:rsidP="00EB7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AD013E" w14:textId="01FFA896" w:rsidR="00EB7758" w:rsidRPr="00952AF4" w:rsidRDefault="00EB7758" w:rsidP="00EB775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bottom w:val="single" w:sz="4" w:space="0" w:color="auto"/>
            </w:tcBorders>
          </w:tcPr>
          <w:p w14:paraId="7D15A1F4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758" w:rsidRPr="00070B36" w14:paraId="44F6128A" w14:textId="77777777" w:rsidTr="006A430C">
        <w:trPr>
          <w:trHeight w:val="517"/>
        </w:trPr>
        <w:tc>
          <w:tcPr>
            <w:tcW w:w="1715" w:type="dxa"/>
          </w:tcPr>
          <w:p w14:paraId="685B8EA1" w14:textId="54CA33D4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bookmarkStart w:id="1" w:name="_Hlk51581505"/>
            <w:r>
              <w:rPr>
                <w:rFonts w:ascii="Times New Roman" w:hAnsi="Times New Roman" w:cs="Times New Roman"/>
                <w:b/>
              </w:rPr>
              <w:t>13:00 – 13:50</w:t>
            </w:r>
          </w:p>
        </w:tc>
        <w:tc>
          <w:tcPr>
            <w:tcW w:w="3064" w:type="dxa"/>
            <w:vAlign w:val="center"/>
          </w:tcPr>
          <w:p w14:paraId="1B7BAF93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</w:tcPr>
          <w:p w14:paraId="70C0CE58" w14:textId="77777777" w:rsidR="00EB7758" w:rsidRPr="00F94286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86">
              <w:rPr>
                <w:rFonts w:ascii="Times New Roman" w:hAnsi="Times New Roman" w:cs="Times New Roman"/>
                <w:sz w:val="24"/>
                <w:szCs w:val="24"/>
              </w:rPr>
              <w:t>İLK YARDIM</w:t>
            </w:r>
          </w:p>
          <w:p w14:paraId="730B6241" w14:textId="6C046901" w:rsidR="00EB7758" w:rsidRPr="00F94286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86">
              <w:rPr>
                <w:rFonts w:ascii="Times New Roman" w:hAnsi="Times New Roman" w:cs="Times New Roman"/>
                <w:sz w:val="24"/>
                <w:szCs w:val="24"/>
              </w:rPr>
              <w:t>Öğr. Gör. Sevinç MEŞE</w:t>
            </w:r>
          </w:p>
        </w:tc>
        <w:tc>
          <w:tcPr>
            <w:tcW w:w="2860" w:type="dxa"/>
            <w:vMerge/>
            <w:vAlign w:val="center"/>
          </w:tcPr>
          <w:p w14:paraId="16C55F3D" w14:textId="4C0BB83F" w:rsidR="00EB7758" w:rsidRPr="00070B36" w:rsidRDefault="00EB7758" w:rsidP="00EB775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02" w:type="dxa"/>
            <w:vMerge w:val="restart"/>
          </w:tcPr>
          <w:p w14:paraId="7C24708A" w14:textId="77777777" w:rsidR="00EB7758" w:rsidRPr="000D19F4" w:rsidRDefault="00EB7758" w:rsidP="00EB7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S İSKELET VE MEME </w:t>
            </w:r>
          </w:p>
          <w:p w14:paraId="1CFE4D2E" w14:textId="77777777" w:rsidR="00EB7758" w:rsidRPr="000D19F4" w:rsidRDefault="00EB7758" w:rsidP="00EB7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9F4">
              <w:rPr>
                <w:rFonts w:ascii="Times New Roman" w:hAnsi="Times New Roman" w:cs="Times New Roman"/>
                <w:bCs/>
                <w:sz w:val="24"/>
                <w:szCs w:val="24"/>
              </w:rPr>
              <w:t>RADYOLOJİSİ</w:t>
            </w:r>
          </w:p>
          <w:p w14:paraId="62E398AD" w14:textId="77777777" w:rsidR="00EB7758" w:rsidRPr="000D19F4" w:rsidRDefault="00EB7758" w:rsidP="00EB77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E351F2" w14:textId="5065232D" w:rsidR="00EB7758" w:rsidRPr="00070B36" w:rsidRDefault="00EB7758" w:rsidP="00EB7758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D19F4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. Gürol GÖKSUNGUR</w:t>
            </w:r>
          </w:p>
        </w:tc>
        <w:tc>
          <w:tcPr>
            <w:tcW w:w="2860" w:type="dxa"/>
            <w:vMerge w:val="restart"/>
          </w:tcPr>
          <w:p w14:paraId="5C02D865" w14:textId="77777777" w:rsidR="00EB7758" w:rsidRPr="00952AF4" w:rsidRDefault="00EB7758" w:rsidP="00EB7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F4">
              <w:rPr>
                <w:rFonts w:ascii="Times New Roman" w:hAnsi="Times New Roman" w:cs="Times New Roman"/>
                <w:bCs/>
                <w:sz w:val="24"/>
                <w:szCs w:val="24"/>
              </w:rPr>
              <w:t>TIBBİ GÖRÜNTÜLEME III</w:t>
            </w:r>
          </w:p>
          <w:p w14:paraId="27CB7FE4" w14:textId="3FC9633E" w:rsidR="00EB7758" w:rsidRPr="001679B4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F4">
              <w:rPr>
                <w:rFonts w:ascii="Times New Roman" w:hAnsi="Times New Roman" w:cs="Times New Roman"/>
                <w:bCs/>
                <w:sz w:val="24"/>
                <w:szCs w:val="24"/>
              </w:rPr>
              <w:t>Doç. Dr. Mustafa Fatih ERKOÇ</w:t>
            </w:r>
          </w:p>
        </w:tc>
      </w:tr>
      <w:tr w:rsidR="00EB7758" w:rsidRPr="00070B36" w14:paraId="019AB71F" w14:textId="77777777" w:rsidTr="006A430C">
        <w:trPr>
          <w:trHeight w:val="517"/>
        </w:trPr>
        <w:tc>
          <w:tcPr>
            <w:tcW w:w="1715" w:type="dxa"/>
          </w:tcPr>
          <w:p w14:paraId="2F320144" w14:textId="00B61A71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</w:rPr>
              <w:t>14:00 – 14:50</w:t>
            </w:r>
          </w:p>
        </w:tc>
        <w:tc>
          <w:tcPr>
            <w:tcW w:w="3064" w:type="dxa"/>
          </w:tcPr>
          <w:p w14:paraId="2C674BF8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</w:tcPr>
          <w:p w14:paraId="11DA40C3" w14:textId="77777777" w:rsidR="00EB7758" w:rsidRPr="00F94286" w:rsidRDefault="00EB7758" w:rsidP="00EB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14:paraId="7CF3403E" w14:textId="4A8872A7" w:rsidR="00EB7758" w:rsidRPr="00070B36" w:rsidRDefault="00EB7758" w:rsidP="00EB77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  <w:vMerge/>
          </w:tcPr>
          <w:p w14:paraId="1AF48EB3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14:paraId="33132C64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7758" w:rsidRPr="00070B36" w14:paraId="2431C4E4" w14:textId="77777777" w:rsidTr="006A430C">
        <w:trPr>
          <w:trHeight w:val="488"/>
        </w:trPr>
        <w:tc>
          <w:tcPr>
            <w:tcW w:w="1715" w:type="dxa"/>
          </w:tcPr>
          <w:p w14:paraId="276FDBFB" w14:textId="41F7C6E3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</w:rPr>
              <w:t>15:00 – 15:50</w:t>
            </w:r>
          </w:p>
        </w:tc>
        <w:tc>
          <w:tcPr>
            <w:tcW w:w="3064" w:type="dxa"/>
          </w:tcPr>
          <w:p w14:paraId="0956FD1C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BA1B66C" w14:textId="77777777" w:rsidR="00EB7758" w:rsidRPr="00952AF4" w:rsidRDefault="00EB7758" w:rsidP="00EB7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F4">
              <w:rPr>
                <w:rFonts w:ascii="Times New Roman" w:hAnsi="Times New Roman" w:cs="Times New Roman"/>
                <w:bCs/>
                <w:sz w:val="24"/>
                <w:szCs w:val="24"/>
              </w:rPr>
              <w:t>TEMEL SAĞLIK</w:t>
            </w:r>
          </w:p>
          <w:p w14:paraId="6938E0BE" w14:textId="4A244DDD" w:rsidR="00EB7758" w:rsidRPr="00F9428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F4">
              <w:rPr>
                <w:rFonts w:ascii="Times New Roman" w:hAnsi="Times New Roman" w:cs="Times New Roman"/>
                <w:bCs/>
                <w:sz w:val="24"/>
                <w:szCs w:val="24"/>
              </w:rPr>
              <w:t>Öğr. Gör. Sevinç MEŞE</w:t>
            </w:r>
          </w:p>
        </w:tc>
        <w:tc>
          <w:tcPr>
            <w:tcW w:w="2860" w:type="dxa"/>
            <w:vMerge/>
          </w:tcPr>
          <w:p w14:paraId="4612B8BF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  <w:vAlign w:val="center"/>
          </w:tcPr>
          <w:p w14:paraId="57463FC4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vMerge w:val="restart"/>
          </w:tcPr>
          <w:p w14:paraId="3D092DE0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AN DIŞI SEÇMELİ DERSLER</w:t>
            </w:r>
          </w:p>
        </w:tc>
      </w:tr>
      <w:tr w:rsidR="00EB7758" w:rsidRPr="00070B36" w14:paraId="3B9F533A" w14:textId="77777777" w:rsidTr="006A430C">
        <w:trPr>
          <w:trHeight w:val="517"/>
        </w:trPr>
        <w:tc>
          <w:tcPr>
            <w:tcW w:w="1715" w:type="dxa"/>
          </w:tcPr>
          <w:p w14:paraId="245B227E" w14:textId="6380B5DC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</w:rPr>
              <w:t>16:00 – 16:50</w:t>
            </w:r>
          </w:p>
        </w:tc>
        <w:tc>
          <w:tcPr>
            <w:tcW w:w="3064" w:type="dxa"/>
          </w:tcPr>
          <w:p w14:paraId="5746F013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5774DA80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14:paraId="38EF32EC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4B815A15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14:paraId="3C69A302" w14:textId="77777777" w:rsidR="00EB7758" w:rsidRPr="00070B36" w:rsidRDefault="00EB7758" w:rsidP="00EB7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</w:tbl>
    <w:p w14:paraId="272BA27A" w14:textId="77777777" w:rsidR="00C159BD" w:rsidRPr="00070B36" w:rsidRDefault="00C159BD" w:rsidP="00E61FF0">
      <w:pPr>
        <w:spacing w:after="0"/>
        <w:rPr>
          <w:rFonts w:ascii="Times New Roman" w:hAnsi="Times New Roman" w:cs="Times New Roman"/>
          <w:b/>
        </w:rPr>
      </w:pPr>
    </w:p>
    <w:sectPr w:rsidR="00C159BD" w:rsidRPr="00070B36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014B3"/>
    <w:multiLevelType w:val="hybridMultilevel"/>
    <w:tmpl w:val="8D9033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2381C"/>
    <w:rsid w:val="00031C94"/>
    <w:rsid w:val="00042EFE"/>
    <w:rsid w:val="00047EE8"/>
    <w:rsid w:val="00053FFF"/>
    <w:rsid w:val="00066F2A"/>
    <w:rsid w:val="00070B36"/>
    <w:rsid w:val="00070BE2"/>
    <w:rsid w:val="00072DE2"/>
    <w:rsid w:val="000A6E8F"/>
    <w:rsid w:val="000A7EDF"/>
    <w:rsid w:val="000B5538"/>
    <w:rsid w:val="000C280B"/>
    <w:rsid w:val="000D19F4"/>
    <w:rsid w:val="000E1FB4"/>
    <w:rsid w:val="000F4B60"/>
    <w:rsid w:val="000F4BA9"/>
    <w:rsid w:val="00111977"/>
    <w:rsid w:val="001131F6"/>
    <w:rsid w:val="00122898"/>
    <w:rsid w:val="0012688D"/>
    <w:rsid w:val="0014432E"/>
    <w:rsid w:val="0014448A"/>
    <w:rsid w:val="0015648C"/>
    <w:rsid w:val="00160137"/>
    <w:rsid w:val="00163A7E"/>
    <w:rsid w:val="001679B4"/>
    <w:rsid w:val="0017562F"/>
    <w:rsid w:val="001A263E"/>
    <w:rsid w:val="001A31A6"/>
    <w:rsid w:val="001A5FEA"/>
    <w:rsid w:val="001B030E"/>
    <w:rsid w:val="001B1735"/>
    <w:rsid w:val="001B5930"/>
    <w:rsid w:val="001D0572"/>
    <w:rsid w:val="001D1903"/>
    <w:rsid w:val="001F6558"/>
    <w:rsid w:val="00200444"/>
    <w:rsid w:val="0021077E"/>
    <w:rsid w:val="0021465E"/>
    <w:rsid w:val="00223E7F"/>
    <w:rsid w:val="0023783B"/>
    <w:rsid w:val="002410F5"/>
    <w:rsid w:val="00257A8B"/>
    <w:rsid w:val="0027175A"/>
    <w:rsid w:val="00274FC6"/>
    <w:rsid w:val="00280F06"/>
    <w:rsid w:val="0028456E"/>
    <w:rsid w:val="002A111D"/>
    <w:rsid w:val="002B03B1"/>
    <w:rsid w:val="002B0AA6"/>
    <w:rsid w:val="002B2F91"/>
    <w:rsid w:val="002C01DC"/>
    <w:rsid w:val="002C43A4"/>
    <w:rsid w:val="002F059F"/>
    <w:rsid w:val="002F595F"/>
    <w:rsid w:val="00306FD1"/>
    <w:rsid w:val="0032463A"/>
    <w:rsid w:val="003466B2"/>
    <w:rsid w:val="00353A91"/>
    <w:rsid w:val="003766F3"/>
    <w:rsid w:val="00380359"/>
    <w:rsid w:val="0039158B"/>
    <w:rsid w:val="003A2916"/>
    <w:rsid w:val="003B4639"/>
    <w:rsid w:val="003B760B"/>
    <w:rsid w:val="003C46A8"/>
    <w:rsid w:val="003D69E4"/>
    <w:rsid w:val="003D6F8D"/>
    <w:rsid w:val="003E7F39"/>
    <w:rsid w:val="003F065F"/>
    <w:rsid w:val="003F3731"/>
    <w:rsid w:val="003F39D0"/>
    <w:rsid w:val="003F67C6"/>
    <w:rsid w:val="00421D99"/>
    <w:rsid w:val="00422585"/>
    <w:rsid w:val="0042474A"/>
    <w:rsid w:val="00430287"/>
    <w:rsid w:val="00441BF5"/>
    <w:rsid w:val="00450F86"/>
    <w:rsid w:val="00493022"/>
    <w:rsid w:val="0049785C"/>
    <w:rsid w:val="004C4CCB"/>
    <w:rsid w:val="004D14E3"/>
    <w:rsid w:val="004D1DAF"/>
    <w:rsid w:val="004D2E39"/>
    <w:rsid w:val="004F4A4C"/>
    <w:rsid w:val="00503D44"/>
    <w:rsid w:val="005237B9"/>
    <w:rsid w:val="00527BC9"/>
    <w:rsid w:val="00533F2C"/>
    <w:rsid w:val="0059293C"/>
    <w:rsid w:val="005A3BF8"/>
    <w:rsid w:val="005B3B0A"/>
    <w:rsid w:val="005E1781"/>
    <w:rsid w:val="005E30D4"/>
    <w:rsid w:val="00637B3E"/>
    <w:rsid w:val="0064213F"/>
    <w:rsid w:val="006451B4"/>
    <w:rsid w:val="00654AA9"/>
    <w:rsid w:val="006614E1"/>
    <w:rsid w:val="00663FF3"/>
    <w:rsid w:val="00671A0C"/>
    <w:rsid w:val="0068180E"/>
    <w:rsid w:val="006858D3"/>
    <w:rsid w:val="006A0148"/>
    <w:rsid w:val="006B12A9"/>
    <w:rsid w:val="006B2D0B"/>
    <w:rsid w:val="006C2699"/>
    <w:rsid w:val="006E3387"/>
    <w:rsid w:val="00706C1F"/>
    <w:rsid w:val="007200E3"/>
    <w:rsid w:val="00730B37"/>
    <w:rsid w:val="00731F10"/>
    <w:rsid w:val="00762584"/>
    <w:rsid w:val="00766788"/>
    <w:rsid w:val="00770396"/>
    <w:rsid w:val="007737D4"/>
    <w:rsid w:val="0078532B"/>
    <w:rsid w:val="0079383A"/>
    <w:rsid w:val="0079463B"/>
    <w:rsid w:val="00796FBC"/>
    <w:rsid w:val="007A4316"/>
    <w:rsid w:val="007B21E4"/>
    <w:rsid w:val="007B478B"/>
    <w:rsid w:val="007F1BD4"/>
    <w:rsid w:val="00811C8A"/>
    <w:rsid w:val="00814CC0"/>
    <w:rsid w:val="00816A8E"/>
    <w:rsid w:val="00820520"/>
    <w:rsid w:val="00830C13"/>
    <w:rsid w:val="00831B7F"/>
    <w:rsid w:val="00831D5C"/>
    <w:rsid w:val="00842A7A"/>
    <w:rsid w:val="00852141"/>
    <w:rsid w:val="00871733"/>
    <w:rsid w:val="00884CCB"/>
    <w:rsid w:val="008A5BED"/>
    <w:rsid w:val="008D598C"/>
    <w:rsid w:val="008E4A62"/>
    <w:rsid w:val="008E6743"/>
    <w:rsid w:val="008F4B76"/>
    <w:rsid w:val="008F7D5D"/>
    <w:rsid w:val="00915722"/>
    <w:rsid w:val="00923B16"/>
    <w:rsid w:val="00934334"/>
    <w:rsid w:val="009475E8"/>
    <w:rsid w:val="00952AF4"/>
    <w:rsid w:val="00952E32"/>
    <w:rsid w:val="00954BB9"/>
    <w:rsid w:val="0095537B"/>
    <w:rsid w:val="009576FD"/>
    <w:rsid w:val="00967A1D"/>
    <w:rsid w:val="00974177"/>
    <w:rsid w:val="0098564E"/>
    <w:rsid w:val="00985A10"/>
    <w:rsid w:val="00994B5B"/>
    <w:rsid w:val="009C323C"/>
    <w:rsid w:val="009D6C4B"/>
    <w:rsid w:val="009E1AF5"/>
    <w:rsid w:val="009F3753"/>
    <w:rsid w:val="009F4A57"/>
    <w:rsid w:val="00A04503"/>
    <w:rsid w:val="00A25274"/>
    <w:rsid w:val="00A46CE4"/>
    <w:rsid w:val="00A74585"/>
    <w:rsid w:val="00A80FDB"/>
    <w:rsid w:val="00AA4141"/>
    <w:rsid w:val="00AB00E9"/>
    <w:rsid w:val="00AB0E06"/>
    <w:rsid w:val="00AC348B"/>
    <w:rsid w:val="00AC54E5"/>
    <w:rsid w:val="00B146B6"/>
    <w:rsid w:val="00B2578C"/>
    <w:rsid w:val="00B33828"/>
    <w:rsid w:val="00B424A8"/>
    <w:rsid w:val="00B4448C"/>
    <w:rsid w:val="00B614D1"/>
    <w:rsid w:val="00B65461"/>
    <w:rsid w:val="00B700B8"/>
    <w:rsid w:val="00B966E2"/>
    <w:rsid w:val="00BC4C02"/>
    <w:rsid w:val="00BC592F"/>
    <w:rsid w:val="00BE71FF"/>
    <w:rsid w:val="00C00E83"/>
    <w:rsid w:val="00C02D4E"/>
    <w:rsid w:val="00C159BD"/>
    <w:rsid w:val="00C3447D"/>
    <w:rsid w:val="00C5451B"/>
    <w:rsid w:val="00C547EF"/>
    <w:rsid w:val="00C813E4"/>
    <w:rsid w:val="00C84646"/>
    <w:rsid w:val="00C9448B"/>
    <w:rsid w:val="00CA2883"/>
    <w:rsid w:val="00CB131F"/>
    <w:rsid w:val="00CB70A0"/>
    <w:rsid w:val="00CC100D"/>
    <w:rsid w:val="00CC502B"/>
    <w:rsid w:val="00CD3AEA"/>
    <w:rsid w:val="00CF053D"/>
    <w:rsid w:val="00CF7BED"/>
    <w:rsid w:val="00D15521"/>
    <w:rsid w:val="00D27ED3"/>
    <w:rsid w:val="00D325B7"/>
    <w:rsid w:val="00D449DB"/>
    <w:rsid w:val="00D50289"/>
    <w:rsid w:val="00D66446"/>
    <w:rsid w:val="00D66904"/>
    <w:rsid w:val="00D70294"/>
    <w:rsid w:val="00D76C60"/>
    <w:rsid w:val="00D80738"/>
    <w:rsid w:val="00D84921"/>
    <w:rsid w:val="00D86E43"/>
    <w:rsid w:val="00D9597F"/>
    <w:rsid w:val="00D95B1F"/>
    <w:rsid w:val="00DA39B1"/>
    <w:rsid w:val="00DA50B5"/>
    <w:rsid w:val="00DA5710"/>
    <w:rsid w:val="00DB02F9"/>
    <w:rsid w:val="00DB5816"/>
    <w:rsid w:val="00DC60ED"/>
    <w:rsid w:val="00DE0471"/>
    <w:rsid w:val="00DF2368"/>
    <w:rsid w:val="00DF56FA"/>
    <w:rsid w:val="00E141B4"/>
    <w:rsid w:val="00E3529B"/>
    <w:rsid w:val="00E61FF0"/>
    <w:rsid w:val="00E70DED"/>
    <w:rsid w:val="00E7354D"/>
    <w:rsid w:val="00E83A17"/>
    <w:rsid w:val="00EB2370"/>
    <w:rsid w:val="00EB7758"/>
    <w:rsid w:val="00EC017D"/>
    <w:rsid w:val="00EC5E1C"/>
    <w:rsid w:val="00ED1C89"/>
    <w:rsid w:val="00ED2A52"/>
    <w:rsid w:val="00ED3650"/>
    <w:rsid w:val="00EF2772"/>
    <w:rsid w:val="00F001A7"/>
    <w:rsid w:val="00F2499E"/>
    <w:rsid w:val="00F30DB5"/>
    <w:rsid w:val="00F76CC9"/>
    <w:rsid w:val="00F94286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8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C455-069C-4B72-9FE8-0A7EA9AB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sus</cp:lastModifiedBy>
  <cp:revision>3</cp:revision>
  <cp:lastPrinted>2019-08-15T12:49:00Z</cp:lastPrinted>
  <dcterms:created xsi:type="dcterms:W3CDTF">2020-10-15T08:01:00Z</dcterms:created>
  <dcterms:modified xsi:type="dcterms:W3CDTF">2020-10-15T08:02:00Z</dcterms:modified>
</cp:coreProperties>
</file>